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4050" w14:textId="25194808" w:rsidR="00E1660B" w:rsidRDefault="00073FA8" w:rsidP="00E16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E1660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PRIVATUMO PRANEŠIMAS</w:t>
      </w:r>
    </w:p>
    <w:p w14:paraId="32657E8D" w14:textId="155FBEE2" w:rsidR="003E64CD" w:rsidRDefault="003E64CD" w:rsidP="00E1660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073FA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(</w:t>
      </w:r>
      <w:r w:rsidR="00C04802" w:rsidRPr="00073FA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asmens duomenų tvarkymas </w:t>
      </w:r>
      <w:r w:rsidR="004C0D9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tliekant praktiką įstaigoje</w:t>
      </w:r>
      <w:r w:rsidR="00073FA8" w:rsidRPr="00073FA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)</w:t>
      </w:r>
    </w:p>
    <w:p w14:paraId="054A34E0" w14:textId="77777777" w:rsidR="00073FA8" w:rsidRPr="00073FA8" w:rsidRDefault="00073FA8" w:rsidP="00E1660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43DB5F8B" w14:textId="3F87FC20" w:rsidR="004C0D94" w:rsidRPr="004C0D94" w:rsidRDefault="001E1110" w:rsidP="004C0D9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1E111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Šis privatumo pranešimas skirtas </w:t>
      </w:r>
      <w:r w:rsidR="004C0D9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fiziniams </w:t>
      </w:r>
      <w:r w:rsidRPr="001E111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asmenims, </w:t>
      </w:r>
      <w:r w:rsidR="004C0D94" w:rsidRPr="004C0D9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kurie atlieka praktiką </w:t>
      </w:r>
      <w:r w:rsidR="004C0D9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plinkos apsaugos agentūroje</w:t>
      </w:r>
      <w:r w:rsidR="004C0D94" w:rsidRPr="004C0D9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</w:p>
    <w:p w14:paraId="0AB6DF12" w14:textId="36AC1B7F" w:rsidR="00E1660B" w:rsidRDefault="004C0D94" w:rsidP="004C0D9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4C0D9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Jūsų asmens duomenų, tvarkomų Jums atliekant praktiką, </w:t>
      </w:r>
      <w:r w:rsidR="00E1660B" w:rsidRPr="00E1660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duomenų valdytoja yra</w:t>
      </w:r>
      <w:r w:rsidR="00E1660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Aplinkos apsaugos agentūra</w:t>
      </w:r>
      <w:r w:rsidR="00E1660B" w:rsidRPr="00E1660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(toliau – </w:t>
      </w:r>
      <w:r w:rsidR="00E1660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AA</w:t>
      </w:r>
      <w:r w:rsidR="00E1660B" w:rsidRPr="00E1660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), biudžetinė įstaiga, </w:t>
      </w:r>
      <w:r w:rsidR="00F55F82" w:rsidRPr="00F55F8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juridinio asmens kodas – juridinio asmens kodas 188784898, buveinės adresas A. Juozapavičiaus g, 9 Vilnius, mob. +370 682 92653, el.p. </w:t>
      </w:r>
      <w:proofErr w:type="spellStart"/>
      <w:r w:rsidR="00F55F82" w:rsidRPr="00F55F8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aa@gamta.lt</w:t>
      </w:r>
      <w:proofErr w:type="spellEnd"/>
      <w:r w:rsidR="00F55F82" w:rsidRPr="00F55F8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. </w:t>
      </w:r>
      <w:r w:rsidR="00F55F82" w:rsidRPr="00E1660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interneto svetainė </w:t>
      </w:r>
      <w:hyperlink r:id="rId7" w:history="1">
        <w:r w:rsidR="00F55F82" w:rsidRPr="00E1660B">
          <w:rPr>
            <w:rStyle w:val="Hipersaitas"/>
            <w:rFonts w:ascii="Times New Roman" w:eastAsia="Times New Roman" w:hAnsi="Times New Roman" w:cs="Times New Roman"/>
            <w:kern w:val="0"/>
            <w:lang w:eastAsia="lt-LT"/>
            <w14:ligatures w14:val="none"/>
          </w:rPr>
          <w:t>https://</w:t>
        </w:r>
        <w:r w:rsidR="00F55F82" w:rsidRPr="00622E73">
          <w:rPr>
            <w:rStyle w:val="Hipersaitas"/>
            <w:rFonts w:ascii="Times New Roman" w:eastAsia="Times New Roman" w:hAnsi="Times New Roman" w:cs="Times New Roman"/>
            <w:kern w:val="0"/>
            <w:lang w:eastAsia="lt-LT"/>
            <w14:ligatures w14:val="none"/>
          </w:rPr>
          <w:t>aaa</w:t>
        </w:r>
        <w:r w:rsidR="00F55F82" w:rsidRPr="00E1660B">
          <w:rPr>
            <w:rStyle w:val="Hipersaitas"/>
            <w:rFonts w:ascii="Times New Roman" w:eastAsia="Times New Roman" w:hAnsi="Times New Roman" w:cs="Times New Roman"/>
            <w:kern w:val="0"/>
            <w:lang w:eastAsia="lt-LT"/>
            <w14:ligatures w14:val="none"/>
          </w:rPr>
          <w:t>.lrv.lt/</w:t>
        </w:r>
      </w:hyperlink>
      <w:r w:rsidR="00F55F82" w:rsidRPr="00E1660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  <w:r w:rsidR="00F55F8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0877C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AA</w:t>
      </w:r>
      <w:r w:rsidR="00F55F82" w:rsidRPr="00F55F8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duomenų apsaugos pareigūno kontaktai: el. p. </w:t>
      </w:r>
      <w:proofErr w:type="spellStart"/>
      <w:r w:rsidR="00F55F82" w:rsidRPr="00F55F8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duomenuapsauga@gamta.lt</w:t>
      </w:r>
      <w:proofErr w:type="spellEnd"/>
      <w:r w:rsidR="00F55F82" w:rsidRPr="00F55F8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, mob. </w:t>
      </w:r>
      <w:r w:rsidR="00A24C97" w:rsidRPr="0074644A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+</w:t>
      </w:r>
      <w:r w:rsidR="00F55F82" w:rsidRPr="00F55F8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370 686 17545</w:t>
      </w:r>
      <w:r w:rsidR="003E202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  <w:r w:rsidR="00F55F82" w:rsidRPr="00F55F8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</w:p>
    <w:p w14:paraId="63BF0768" w14:textId="77777777" w:rsidR="00E1660B" w:rsidRPr="00E27C47" w:rsidRDefault="00E1660B" w:rsidP="003E2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E1660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Kokiais tikslais ir remiantis kokia teisėto asmens duomenų tvarkymo sąlyga bus</w:t>
      </w:r>
      <w:r w:rsidRPr="00E27C47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</w:t>
      </w:r>
      <w:r w:rsidRPr="00E1660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tvarkomi Jūsų asmens duomenys?</w:t>
      </w:r>
      <w:r w:rsidRPr="00E27C47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</w:t>
      </w:r>
    </w:p>
    <w:p w14:paraId="324056A6" w14:textId="121B27B3" w:rsidR="00776E92" w:rsidRPr="00776E92" w:rsidRDefault="00776E92" w:rsidP="00776E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Jums nusprendus atlikti praktiką 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AA</w:t>
      </w: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, Jūsų asmens duomenys bus tvarkomi praktikos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organizavimo, vykdymo ir praktikanto įgūdžių vertinimo tikslu.</w:t>
      </w:r>
    </w:p>
    <w:p w14:paraId="44822C09" w14:textId="6FC1E46D" w:rsidR="00776E92" w:rsidRPr="00776E92" w:rsidRDefault="00776E92" w:rsidP="00776E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Informuojame, kad asmens duomenų tvarkymas nurodytu tikslu yra atliekamas vykdant su Jumis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ir Jūsų mokymosi įstaiga sudarytą praktinio mokymo sutartį (Bendrojo duomenų apsaugos</w:t>
      </w:r>
      <w:r w:rsidR="00052697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reglamento 6 straipsnio 1 dalies b punktas).</w:t>
      </w:r>
    </w:p>
    <w:p w14:paraId="50E03015" w14:textId="77777777" w:rsidR="00776E92" w:rsidRPr="00776E92" w:rsidRDefault="00776E92" w:rsidP="00776E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Organizuojant asmens praktiką ir tvarkant asmens duomenis vadovaujamasi šiais teisės aktais:</w:t>
      </w:r>
    </w:p>
    <w:p w14:paraId="43A1752A" w14:textId="77777777" w:rsidR="00776E92" w:rsidRPr="00776E92" w:rsidRDefault="00776E92" w:rsidP="00776E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1. Lietuvos Respublikos mokslo ir studijų įstatymo 53 straipsnio 16 dalimi;</w:t>
      </w:r>
    </w:p>
    <w:p w14:paraId="020B7C03" w14:textId="77777777" w:rsidR="00776E92" w:rsidRDefault="00776E92" w:rsidP="00776E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2. (savanoriškos praktikos atveju) Lietuvos Respublikos užimtumo įstatymu ir Lietuvos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Respublikos socialinės apsaugos ir darbo ministro 2016-10-24 įsakymu Nr. A1-573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76E9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tvirtintu Savanoriškos praktikos atlikimo tvarkos aprašu.</w:t>
      </w:r>
    </w:p>
    <w:p w14:paraId="00A29BFB" w14:textId="26F78DE6" w:rsidR="00767209" w:rsidRPr="00767209" w:rsidRDefault="00767209" w:rsidP="00776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767209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Kokie Jūsų asmens duomenys tvarkomi?</w:t>
      </w:r>
    </w:p>
    <w:p w14:paraId="78485F47" w14:textId="36BEBB33" w:rsidR="00767209" w:rsidRPr="00767209" w:rsidRDefault="00767209" w:rsidP="005E63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31C91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Tapatybės identifikavimo duomenys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: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vardas, pavardė, asmens kodas (jeigu prašymas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teikiamas per elektroninės valdžios vartus ar prašymą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tvirtinus elektroniniu parašu), gimimo data (jeigu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smuo neturi asmens kodo ir prašymą teikia ne per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elektroninės valdžios vartus)</w:t>
      </w:r>
      <w:r w:rsidR="005E6314" w:rsidRPr="005E6314">
        <w:t xml:space="preserve"> </w:t>
      </w:r>
      <w:r w:rsidR="005E6314" w:rsidRPr="005E631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ir (tik savanoriškos</w:t>
      </w:r>
      <w:r w:rsidR="005F32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5E6314" w:rsidRPr="005E6314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raktikos atvejais) gyvenamosios vietos adresas</w:t>
      </w:r>
      <w:r w:rsidR="005F32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</w:p>
    <w:p w14:paraId="5998CDDC" w14:textId="767853FA" w:rsidR="005F32EE" w:rsidRPr="00767209" w:rsidRDefault="00767209" w:rsidP="005F32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31C91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Kontaktiniai duomenys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: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telefono ryšio numeris ir (ar) elektroninio pašto adresas</w:t>
      </w:r>
      <w:r w:rsidR="00731C9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, </w:t>
      </w:r>
      <w:r w:rsidR="005F32EE" w:rsidRPr="005F32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ir (ar), jei taikoma, korespondencijos adresas ir (ar)</w:t>
      </w:r>
      <w:r w:rsidR="005F32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5F32EE" w:rsidRPr="005F32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elektroninės siuntos pristatymo dėžutės adresas</w:t>
      </w:r>
      <w:r w:rsidR="005F32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</w:p>
    <w:p w14:paraId="790CE895" w14:textId="5F4E4FCB" w:rsidR="00A0797F" w:rsidRDefault="005F32EE" w:rsidP="005F32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5F32EE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Su praktikos vykdymu ir Jūsų įgūdžių</w:t>
      </w:r>
      <w:r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</w:t>
      </w:r>
      <w:r w:rsidRPr="005F32EE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vertinimu susiję duomenys</w:t>
      </w:r>
      <w:r w:rsidRPr="005F32EE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A0797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raktikos atlikimo pradžios ir pabaigos datos, praktikos vadovas</w:t>
      </w:r>
      <w:r w:rsidR="003616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,</w:t>
      </w:r>
      <w:r w:rsidRPr="00A0797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AAA paskirtos užduotys ir jų vykdymo rezultatai, praktikos vertinimo ataskaita ir joje nurodytas Jūsų atliktų užduočių ar profesinių, asmeninių savybių vertinimas</w:t>
      </w:r>
      <w:r w:rsidR="003616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  <w:r w:rsidRPr="00A0797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</w:p>
    <w:p w14:paraId="0F16F30D" w14:textId="7D0D96F8" w:rsidR="005F32EE" w:rsidRPr="00F7359D" w:rsidRDefault="005F32EE" w:rsidP="005F32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A0797F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(</w:t>
      </w:r>
      <w:r w:rsidR="00F7359D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J</w:t>
      </w:r>
      <w:r w:rsidRPr="00A0797F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ei taikoma) su praktika AAA siekiančių asmenų atrankos procesu susijusi informacija</w:t>
      </w:r>
      <w:r w:rsidR="00A0797F" w:rsidRPr="00A0797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:</w:t>
      </w:r>
      <w:r w:rsidR="00A0797F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 </w:t>
      </w:r>
      <w:r w:rsidR="003616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</w:t>
      </w:r>
      <w:r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trankos organizavimo faktas ir rezultatai (sprendimo</w:t>
      </w:r>
      <w:r w:rsidR="00A0797F"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riėmimo data, priimtas sprendimas), pokalbio su</w:t>
      </w:r>
      <w:r w:rsidR="00A0797F"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smeniui data, dalyvavimo faktas, pokalbio metu</w:t>
      </w:r>
      <w:r w:rsidR="00A0797F"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teikta informacija ir pokalbio rezultatai.</w:t>
      </w:r>
    </w:p>
    <w:p w14:paraId="161F6899" w14:textId="10243B4A" w:rsidR="005F32EE" w:rsidRPr="00F7359D" w:rsidRDefault="00F7359D" w:rsidP="005F32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J</w:t>
      </w:r>
      <w:r w:rsidR="005F32EE" w:rsidRPr="005F32EE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ei esate registruotas Užimtumo</w:t>
      </w:r>
      <w:r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</w:t>
      </w:r>
      <w:r w:rsidR="005F32EE" w:rsidRPr="005F32EE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tarnyboje</w:t>
      </w:r>
      <w:r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: </w:t>
      </w:r>
      <w:r w:rsidR="003616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f</w:t>
      </w:r>
      <w:r w:rsidR="005F32EE"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ktas, kad esate registruotas Užimtumo tarnyboje</w:t>
      </w:r>
      <w:r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: </w:t>
      </w:r>
      <w:r w:rsidR="005F32EE"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ranešimo Užimtumo tarnybai apie Jūsų praktikos</w:t>
      </w:r>
      <w:r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5F32EE"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baiga pateikimo data ir turinys</w:t>
      </w:r>
      <w:r w:rsidRPr="00F7359D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</w:p>
    <w:p w14:paraId="221AE0D4" w14:textId="38A5BBE8" w:rsidR="00BC3A5B" w:rsidRPr="00BC3A5B" w:rsidRDefault="00767209" w:rsidP="00D914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31C91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Kiti asmens duomenys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: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BC3A5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s</w:t>
      </w:r>
      <w:r w:rsidR="00BC3A5B" w:rsidRPr="00BC3A5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usirašinėjimas (kai iš jo galima Jus identifikuoti),</w:t>
      </w:r>
      <w:r w:rsidR="00BC3A5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BC3A5B" w:rsidRPr="00BC3A5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rašas, rekomendacija (kai taikoma) ir kiti asmens</w:t>
      </w:r>
      <w:r w:rsidR="00D914B8" w:rsidRPr="00D914B8">
        <w:t xml:space="preserve"> </w:t>
      </w:r>
      <w:r w:rsidR="00D914B8" w:rsidRPr="00D914B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duomenys, kuriuos praktiką atlikti norintis asmuo</w:t>
      </w:r>
      <w:r w:rsidR="00D914B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D914B8" w:rsidRPr="00D914B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teikia laisvos formos gyvenimo aprašyme</w:t>
      </w:r>
      <w:r w:rsidR="00D914B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</w:p>
    <w:p w14:paraId="5E413E97" w14:textId="21C2BD0B" w:rsidR="00D95CB0" w:rsidRDefault="00767209" w:rsidP="00D95CB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AE61C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Informuojame, kad Jūsų asmens duomenis </w:t>
      </w:r>
      <w:r w:rsidR="00AE61CB" w:rsidRPr="00AE61C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AAA</w:t>
      </w:r>
      <w:r w:rsidRPr="00AE61C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gaus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D95CB0" w:rsidRPr="00D95CB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iš Jūsų tiesiogiai arba, kai taikoma, Jūsų</w:t>
      </w:r>
      <w:r w:rsidR="00D95CB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D95CB0" w:rsidRPr="00D95CB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mokymosi įstaigos</w:t>
      </w:r>
      <w:r w:rsidR="00760C33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</w:p>
    <w:p w14:paraId="2270AA86" w14:textId="57832C24" w:rsidR="00767209" w:rsidRPr="00AE61CB" w:rsidRDefault="00767209" w:rsidP="00D95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AE61C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Kam bus teikiami Jūsų asmens duomenys?</w:t>
      </w:r>
    </w:p>
    <w:p w14:paraId="7DB4158A" w14:textId="2A54680B" w:rsidR="004244FB" w:rsidRPr="004244FB" w:rsidRDefault="004244FB" w:rsidP="004244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4244F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Jūsų asmens duomenis, kiek būtina personalo valdymo ir buhalterinės apskaitos tvarkymo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4244F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kontekste, teiksime Nacionaliniam bendrųjų funkcijų centrui (VDAI duomenų tvarkytojas) ir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4244F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Valstybinio socialinio draudimo fondo valdybos teritoriniam skyriui. Taip pat teisės aktuose nustatytais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4244F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tvejais ir kai asmens duomenų teikimas būtinas ir proporcingas teisėtais ir konkrečiais tikslais, Jūsų</w:t>
      </w: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4244F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smens duomenys gali būti perduoti teismams ar kt.</w:t>
      </w:r>
    </w:p>
    <w:p w14:paraId="37A6F8F7" w14:textId="77777777" w:rsidR="004244FB" w:rsidRDefault="004244FB" w:rsidP="004244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4244F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smens duomenų teikimas į trečiąsias valstybes, nenumatytas.</w:t>
      </w:r>
    </w:p>
    <w:p w14:paraId="425D3255" w14:textId="03282F30" w:rsidR="00767209" w:rsidRPr="00AE61CB" w:rsidRDefault="00767209" w:rsidP="0042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AE61C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lastRenderedPageBreak/>
        <w:t>Kiek laiko bus saugomi Jūsų asmens duomenys?</w:t>
      </w:r>
    </w:p>
    <w:p w14:paraId="066D9F11" w14:textId="4BCE1802" w:rsidR="00E05626" w:rsidRDefault="00E05626" w:rsidP="00E056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J</w:t>
      </w:r>
      <w:r w:rsidRPr="00E05626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ūsų asmens duomenys bus tvarkomi Jūsų praktikos atlikimo laikotarpiu, o taip pat archyvavimo</w:t>
      </w:r>
      <w:r w:rsidR="00D914B8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E05626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reikalavimų užtikrinimo tikslais 3 metus.</w:t>
      </w:r>
    </w:p>
    <w:p w14:paraId="2CF72705" w14:textId="0C5A7CAD" w:rsidR="00767209" w:rsidRPr="00AE61CB" w:rsidRDefault="00767209" w:rsidP="00E05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AE61CB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Kokias turite teises ir kaip jas įgyvendinti?</w:t>
      </w:r>
    </w:p>
    <w:p w14:paraId="763BBC2C" w14:textId="77777777" w:rsidR="00D914B8" w:rsidRDefault="00767209" w:rsidP="007672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Jūs, kaip duomenų subjektas, turite šias teises: teisę gauti informaciją apie duomenų tvarkymą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(BDAR 13, 14 straipsniai), teisę susipažinti su duomenimis (BDAR 15 straipsnis), teisę reikalauti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smens duomenis ištaisyti (BDAR 16 straipsnis), ištrinti („teisė būti pamirštam“) (BDAR 17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straipsnis) ar apriboti duomenų tvarkymą (BDAR 18 straipsnis). </w:t>
      </w:r>
    </w:p>
    <w:p w14:paraId="39A39EE6" w14:textId="3C7BD8DF" w:rsidR="00767209" w:rsidRPr="00767209" w:rsidRDefault="00767209" w:rsidP="007672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D914B8">
        <w:rPr>
          <w:rFonts w:ascii="Times New Roman" w:eastAsia="Times New Roman" w:hAnsi="Times New Roman" w:cs="Times New Roman"/>
          <w:i/>
          <w:iCs/>
          <w:kern w:val="0"/>
          <w:lang w:eastAsia="lt-LT"/>
          <w14:ligatures w14:val="none"/>
        </w:rPr>
        <w:t>Pastaba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: teise būti pamirštam ar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priboti asmens duomenų tvarkymą galite pasinaudoti, kai yra bent viena iš BDAR 17 straipsnio 1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dalyje ar 18 straipsnio 1 dalyje nurodytų sąlygų.</w:t>
      </w:r>
    </w:p>
    <w:p w14:paraId="5513B226" w14:textId="77C7DB82" w:rsidR="00767209" w:rsidRPr="00767209" w:rsidRDefault="00767209" w:rsidP="007672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Informaciją apie tai, kaip įgyvendinti duomenų subjektų teises 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AA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, galite rasti:</w:t>
      </w:r>
    </w:p>
    <w:p w14:paraId="6FA6386A" w14:textId="387CDE70" w:rsidR="00767209" w:rsidRPr="00767209" w:rsidRDefault="00767209" w:rsidP="007672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https://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aa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lrv.lt/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smens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-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duomenu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-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psauga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</w:t>
      </w:r>
    </w:p>
    <w:p w14:paraId="73285BAD" w14:textId="5A27923C" w:rsidR="00E1660B" w:rsidRPr="00E1660B" w:rsidRDefault="00767209" w:rsidP="007672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Informuojame, kad nesutikdami su 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AAA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sprendimu, priimtu dėl Jūsų prašymo įgyvendinti</w:t>
      </w:r>
      <w:r w:rsidR="00AE61CB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76720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duomenų subjekto teises, Jūs turite teisę pateikti skundą Regionų administraciniam teismui.</w:t>
      </w:r>
    </w:p>
    <w:sectPr w:rsidR="00E1660B" w:rsidRPr="00E16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B77F" w14:textId="77777777" w:rsidR="005911D6" w:rsidRDefault="005911D6" w:rsidP="005911D6">
      <w:pPr>
        <w:spacing w:after="0" w:line="240" w:lineRule="auto"/>
      </w:pPr>
      <w:r>
        <w:separator/>
      </w:r>
    </w:p>
  </w:endnote>
  <w:endnote w:type="continuationSeparator" w:id="0">
    <w:p w14:paraId="1AA4E96D" w14:textId="77777777" w:rsidR="005911D6" w:rsidRDefault="005911D6" w:rsidP="0059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160F" w14:textId="77777777" w:rsidR="005911D6" w:rsidRDefault="005911D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E120" w14:textId="77777777" w:rsidR="005911D6" w:rsidRDefault="005911D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FD11" w14:textId="77777777" w:rsidR="005911D6" w:rsidRDefault="005911D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271C" w14:textId="77777777" w:rsidR="005911D6" w:rsidRDefault="005911D6" w:rsidP="005911D6">
      <w:pPr>
        <w:spacing w:after="0" w:line="240" w:lineRule="auto"/>
      </w:pPr>
      <w:r>
        <w:separator/>
      </w:r>
    </w:p>
  </w:footnote>
  <w:footnote w:type="continuationSeparator" w:id="0">
    <w:p w14:paraId="1B88B1FB" w14:textId="77777777" w:rsidR="005911D6" w:rsidRDefault="005911D6" w:rsidP="0059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0F3F" w14:textId="77777777" w:rsidR="005911D6" w:rsidRDefault="005911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7524" w14:textId="77777777" w:rsidR="005911D6" w:rsidRDefault="005911D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ECEF" w14:textId="77777777" w:rsidR="005911D6" w:rsidRDefault="005911D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0B"/>
    <w:rsid w:val="00052697"/>
    <w:rsid w:val="00073FA8"/>
    <w:rsid w:val="000877C2"/>
    <w:rsid w:val="000B3A36"/>
    <w:rsid w:val="000B5728"/>
    <w:rsid w:val="000D0982"/>
    <w:rsid w:val="000F3366"/>
    <w:rsid w:val="001162AE"/>
    <w:rsid w:val="001371F5"/>
    <w:rsid w:val="001E1110"/>
    <w:rsid w:val="0023740A"/>
    <w:rsid w:val="00251C1E"/>
    <w:rsid w:val="002D0784"/>
    <w:rsid w:val="003616A9"/>
    <w:rsid w:val="003D1FFA"/>
    <w:rsid w:val="003E2022"/>
    <w:rsid w:val="003E64CD"/>
    <w:rsid w:val="004244FB"/>
    <w:rsid w:val="00447B19"/>
    <w:rsid w:val="004503B5"/>
    <w:rsid w:val="00487802"/>
    <w:rsid w:val="00494123"/>
    <w:rsid w:val="004C0D94"/>
    <w:rsid w:val="004C7D61"/>
    <w:rsid w:val="004E75AC"/>
    <w:rsid w:val="005566F5"/>
    <w:rsid w:val="005911D6"/>
    <w:rsid w:val="005E6314"/>
    <w:rsid w:val="005F32EE"/>
    <w:rsid w:val="00731C91"/>
    <w:rsid w:val="0074644A"/>
    <w:rsid w:val="00751FEC"/>
    <w:rsid w:val="00756E18"/>
    <w:rsid w:val="00760C33"/>
    <w:rsid w:val="00767209"/>
    <w:rsid w:val="00776E92"/>
    <w:rsid w:val="007C11A2"/>
    <w:rsid w:val="008338CB"/>
    <w:rsid w:val="0092064F"/>
    <w:rsid w:val="009F267A"/>
    <w:rsid w:val="00A0797F"/>
    <w:rsid w:val="00A24C97"/>
    <w:rsid w:val="00A52ED1"/>
    <w:rsid w:val="00AB00FC"/>
    <w:rsid w:val="00AE61CB"/>
    <w:rsid w:val="00B8687F"/>
    <w:rsid w:val="00BC00CA"/>
    <w:rsid w:val="00BC3A5B"/>
    <w:rsid w:val="00C04802"/>
    <w:rsid w:val="00C14D1B"/>
    <w:rsid w:val="00C676EA"/>
    <w:rsid w:val="00C73EF8"/>
    <w:rsid w:val="00D60D38"/>
    <w:rsid w:val="00D914B8"/>
    <w:rsid w:val="00D95CB0"/>
    <w:rsid w:val="00DD0027"/>
    <w:rsid w:val="00DD056B"/>
    <w:rsid w:val="00DF7388"/>
    <w:rsid w:val="00E05626"/>
    <w:rsid w:val="00E1660B"/>
    <w:rsid w:val="00E27C47"/>
    <w:rsid w:val="00EF3B99"/>
    <w:rsid w:val="00F55F82"/>
    <w:rsid w:val="00F7359D"/>
    <w:rsid w:val="00F97AEE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20C94"/>
  <w15:chartTrackingRefBased/>
  <w15:docId w15:val="{ACA48312-69CF-45EA-8A89-76D94725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166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6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66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6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66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66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66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6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6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6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6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6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660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660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660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660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660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660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66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6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6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6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166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660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1660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1660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6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660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1660B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E1660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1660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5911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11D6"/>
  </w:style>
  <w:style w:type="paragraph" w:styleId="Porat">
    <w:name w:val="footer"/>
    <w:basedOn w:val="prastasis"/>
    <w:link w:val="PoratDiagrama"/>
    <w:uiPriority w:val="99"/>
    <w:unhideWhenUsed/>
    <w:rsid w:val="005911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aa.lrv.lt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E70-CBCF-4081-8644-1CE67D3C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30</Words>
  <Characters>1728</Characters>
  <Application>Microsoft Office Word</Application>
  <DocSecurity>0</DocSecurity>
  <Lines>14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Teresė Kučinskienė</dc:creator>
  <cp:keywords/>
  <dc:description/>
  <cp:lastModifiedBy>Aldona Teresė Kučinskienė</cp:lastModifiedBy>
  <cp:revision>22</cp:revision>
  <cp:lastPrinted>2025-06-19T07:18:00Z</cp:lastPrinted>
  <dcterms:created xsi:type="dcterms:W3CDTF">2025-06-19T07:02:00Z</dcterms:created>
  <dcterms:modified xsi:type="dcterms:W3CDTF">2025-06-19T07:30:00Z</dcterms:modified>
</cp:coreProperties>
</file>